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DF" w:rsidRPr="00761EDF" w:rsidRDefault="00187304" w:rsidP="00761E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бразовании по образовательным программам </w:t>
      </w:r>
    </w:p>
    <w:p w:rsidR="00187304" w:rsidRDefault="00187304" w:rsidP="00761E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9E0FDD" w:rsidRPr="00187304" w:rsidRDefault="009E0FDD" w:rsidP="00761E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304" w:rsidRPr="00187304" w:rsidRDefault="00187304" w:rsidP="009E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03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Ново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                  "_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8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 _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="0025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.</w:t>
      </w:r>
    </w:p>
    <w:p w:rsidR="00187304" w:rsidRPr="00187304" w:rsidRDefault="00187304" w:rsidP="009E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заключения договора)                    (дата заключения договора)</w:t>
      </w:r>
    </w:p>
    <w:p w:rsidR="00187304" w:rsidRPr="00187304" w:rsidRDefault="00187304" w:rsidP="003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щеобразовательное учреждение Воскресенская основная общеобразовательная школа, осуществляющее   образовательную   деятельность </w:t>
      </w:r>
      <w:r w:rsidR="0003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разовательным программам дошкольного образования </w:t>
      </w:r>
      <w:r w:rsidR="000B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лицензии от "01" сентября 201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0B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B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департаментом образовани</w:t>
      </w:r>
      <w:r w:rsidR="00C3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рославской области, именуемое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дальнейшем "Исполнитель", в лице  директора школы Марасановой Валентины Николаевны</w:t>
      </w:r>
      <w:r w:rsidR="00C3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="00C3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его на основании устава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</w:p>
    <w:p w:rsidR="00187304" w:rsidRDefault="00187304" w:rsidP="003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1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60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,</w:t>
      </w:r>
    </w:p>
    <w:p w:rsidR="00314461" w:rsidRPr="00314461" w:rsidRDefault="00314461" w:rsidP="003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144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одителя, законного представителя)</w:t>
      </w:r>
    </w:p>
    <w:p w:rsidR="00187304" w:rsidRPr="00187304" w:rsidRDefault="00187304" w:rsidP="0037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в интере</w:t>
      </w:r>
      <w:r w:rsidR="0025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 несовершеннолетней 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г.</w:t>
      </w:r>
      <w:r w:rsidR="0031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873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ри наличии),дата рождения)</w:t>
      </w:r>
    </w:p>
    <w:p w:rsidR="00F61D84" w:rsidRDefault="00187304" w:rsidP="0037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F61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187304" w:rsidRPr="00187304" w:rsidRDefault="00C4123A" w:rsidP="0037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187304" w:rsidRPr="001873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места жительства ребенка с указанием индекса)</w:t>
      </w:r>
    </w:p>
    <w:p w:rsidR="00187304" w:rsidRPr="00187304" w:rsidRDefault="00187304" w:rsidP="00345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 в  дальнейшем  "Воспитанник",   совместно   именуемые  </w:t>
      </w:r>
      <w:r w:rsidR="0031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314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или настоящий Договор о нижеследующем:</w:t>
      </w:r>
    </w:p>
    <w:p w:rsidR="00187304" w:rsidRPr="00187304" w:rsidRDefault="00187304" w:rsidP="00345F0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187304" w:rsidRPr="00187304" w:rsidRDefault="00187304" w:rsidP="00345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</w:t>
      </w:r>
      <w:r w:rsidR="006C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общеобразовательным</w:t>
      </w:r>
      <w:r w:rsidR="006C68C8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 w:rsidR="006C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оскресенской основной общеобразовательной</w:t>
      </w:r>
      <w:r w:rsidR="006C68C8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6C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87304" w:rsidRPr="00187304" w:rsidRDefault="006C68C8" w:rsidP="006C6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Pr="006C68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ая</w:t>
      </w:r>
      <w:r w:rsidR="00187304" w:rsidRPr="006C68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187304" w:rsidRPr="0014164A" w:rsidRDefault="00187304" w:rsidP="006C6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</w:t>
      </w:r>
      <w:r w:rsidR="006C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образовательной программы: </w:t>
      </w:r>
      <w:r w:rsidR="006C68C8" w:rsidRPr="006C68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общеобразовательная программа дошкольного образования МОУ Воскресенская ООШ</w:t>
      </w:r>
      <w:r w:rsidR="006C68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6C68C8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F61D84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ная на основе </w:t>
      </w:r>
      <w:r w:rsidR="009646AB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</w:t>
      </w:r>
      <w:r w:rsidR="00F61D84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щеобразовательной программы</w:t>
      </w:r>
      <w:r w:rsidR="009646AB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«От рождения до школы» под ред. </w:t>
      </w:r>
      <w:proofErr w:type="spellStart"/>
      <w:r w:rsidR="009646AB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9646AB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</w:t>
      </w:r>
      <w:r w:rsidR="00F61D84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ровой Т.С., Васильевой М.А. и парциальных программ и технологий</w:t>
      </w:r>
      <w:r w:rsidR="009646AB" w:rsidRP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04" w:rsidRPr="00187304" w:rsidRDefault="00187304" w:rsidP="00FB1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</w:t>
      </w:r>
      <w:r w:rsidR="0096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Договора составляет _____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календарных лет (года).</w:t>
      </w:r>
    </w:p>
    <w:p w:rsidR="00187304" w:rsidRPr="00187304" w:rsidRDefault="00187304" w:rsidP="00964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 Воспитанника в образовательной организации - _</w:t>
      </w:r>
      <w:r w:rsidR="0096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,5 часовое пребывание) с понедельника по пятницу с 7.30 до 18.00 ч, нерабо</w:t>
      </w:r>
      <w:r w:rsidR="0070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е дни: суббота, воскресенье, п</w:t>
      </w:r>
      <w:r w:rsidR="0096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ничные дни.</w:t>
      </w:r>
    </w:p>
    <w:p w:rsidR="00187304" w:rsidRPr="00187304" w:rsidRDefault="00187304" w:rsidP="00FB1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</w:t>
      </w:r>
      <w:r w:rsidR="00761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танник зачисляется в группу  </w:t>
      </w:r>
      <w:r w:rsidR="00761EDF" w:rsidRPr="009646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развивающей</w:t>
      </w:r>
      <w:r w:rsidR="00026BC5" w:rsidRPr="00026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:rsidR="00187304" w:rsidRPr="00187304" w:rsidRDefault="00187304" w:rsidP="00FB184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187304" w:rsidRPr="00187304" w:rsidRDefault="00187304" w:rsidP="00FB1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187304" w:rsidRPr="00187304" w:rsidRDefault="00187304" w:rsidP="00761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9646AB" w:rsidRPr="00187304" w:rsidRDefault="000B0618" w:rsidP="00761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</w:t>
      </w:r>
      <w:r w:rsidR="0096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деятельность образовательного учреждения при возникновении обстоятельств непреодолимой силы, то есть чрезвычайных и непредотвратимых обстоятельств, под которыми понимаются: эпидемии, отсутствие электричества, тепла, водоснабжения, канализ</w:t>
      </w:r>
      <w:r w:rsidR="0096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.</w:t>
      </w:r>
    </w:p>
    <w:p w:rsidR="00187304" w:rsidRPr="00187304" w:rsidRDefault="00187304" w:rsidP="00761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187304" w:rsidRPr="00187304" w:rsidRDefault="00187304" w:rsidP="00761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87304" w:rsidRPr="00187304" w:rsidRDefault="00187304" w:rsidP="00761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87304" w:rsidRPr="00187304" w:rsidRDefault="00187304" w:rsidP="00761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87304" w:rsidRPr="00187304" w:rsidRDefault="00187304" w:rsidP="009E0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7304" w:rsidRPr="00187304" w:rsidRDefault="00622E1C" w:rsidP="009E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ходиться  с  Воспитанником  в  образовательной  организации </w:t>
      </w:r>
      <w:proofErr w:type="gramStart"/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187304" w:rsidRPr="00187304" w:rsidRDefault="00187304" w:rsidP="009E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в течение </w:t>
      </w:r>
      <w:r w:rsidR="00622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96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по 45 минут ежедневно в первой половине дне.</w:t>
      </w:r>
    </w:p>
    <w:p w:rsidR="00187304" w:rsidRPr="00187304" w:rsidRDefault="00622E1C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622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7304" w:rsidRPr="00187304" w:rsidRDefault="00D90E61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7304" w:rsidRPr="00187304" w:rsidRDefault="00187304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D90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7304" w:rsidRPr="00187304" w:rsidRDefault="00D90E61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87304" w:rsidRPr="00187304" w:rsidRDefault="00D90E61" w:rsidP="009E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187304" w:rsidRPr="00187304" w:rsidRDefault="00D90E61" w:rsidP="00D90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87304" w:rsidRPr="009105DF" w:rsidRDefault="00D90E61" w:rsidP="00D9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</w:t>
      </w:r>
      <w:r w:rsidR="00622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   Воспитанника    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баланс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х разовым питанием</w:t>
      </w:r>
      <w:r w:rsidR="00622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 для его роста и развития: завтрак-</w:t>
      </w:r>
      <w:r w:rsidR="0091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, обед-11.30, полдник-15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04" w:rsidRPr="00187304" w:rsidRDefault="00187304" w:rsidP="00D3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D90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едоми</w:t>
      </w:r>
      <w:r w:rsidR="0091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Заказчика в 3-хдневный срок 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 индивидуальных   особенностей,   делающих   невозможным  или  педагогически</w:t>
      </w:r>
      <w:r w:rsidR="00842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3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воевременно вносить плату за  присмотр и уход за Воспитанником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87304" w:rsidRPr="00187304" w:rsidRDefault="00187304" w:rsidP="00D3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87304" w:rsidRPr="00187304" w:rsidRDefault="00187304" w:rsidP="00D64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87304" w:rsidRPr="00187304" w:rsidRDefault="00187304" w:rsidP="00D64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87304" w:rsidRPr="00187304" w:rsidRDefault="00187304" w:rsidP="00D64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87304" w:rsidRPr="00187304" w:rsidRDefault="00187304" w:rsidP="00D643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="00D6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Воспитанником.</w:t>
      </w:r>
    </w:p>
    <w:p w:rsidR="00187304" w:rsidRPr="00187304" w:rsidRDefault="00187304" w:rsidP="00D6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</w:p>
    <w:p w:rsidR="00187304" w:rsidRPr="00187304" w:rsidRDefault="00187304" w:rsidP="00D6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</w:t>
      </w:r>
      <w:r w:rsidR="00A4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ая плата) составляет</w:t>
      </w:r>
      <w:r w:rsidR="000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0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_</w:t>
      </w:r>
      <w:r w:rsidR="0050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4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 за один день пребывания Воспитанника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04" w:rsidRPr="00187304" w:rsidRDefault="00187304" w:rsidP="00D6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87304" w:rsidRPr="00187304" w:rsidRDefault="00187304" w:rsidP="00D64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87304" w:rsidRPr="00187304" w:rsidRDefault="00187304" w:rsidP="0060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Заказчик ежемесячно  вносит  родительскую плату за присмотр и уход за Воспитанником, указанную в пункте 3.1 настоящего Договора, в сумме</w:t>
      </w:r>
      <w:r w:rsidR="000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25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="000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0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proofErr w:type="gramStart"/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5D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количество дней пребывания в ОУ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04" w:rsidRPr="00D6432C" w:rsidRDefault="00187304" w:rsidP="00603CB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не позднее </w:t>
      </w:r>
      <w:r w:rsidR="0070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, подлежащего</w:t>
      </w:r>
      <w:r w:rsidR="0070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е</w:t>
      </w:r>
      <w:r w:rsid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безналичном порядке на счет, указанный в разделе </w:t>
      </w:r>
      <w:r w:rsidR="00D6432C" w:rsidRPr="00D6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</w:t>
      </w:r>
      <w:r w:rsidRPr="00D6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CBC" w:rsidRDefault="00187304" w:rsidP="00603CB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r w:rsidR="00D6432C" w:rsidRPr="00D64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за неисполнение или ненадлежащее</w:t>
      </w:r>
      <w:r w:rsidR="00D6432C" w:rsidRPr="00D64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сполнение обязательств по дого</w:t>
      </w:r>
      <w:r w:rsidR="0060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у, порядок</w:t>
      </w:r>
      <w:r w:rsidR="0060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зрешения споров.</w:t>
      </w:r>
    </w:p>
    <w:p w:rsidR="00603CBC" w:rsidRPr="00603CBC" w:rsidRDefault="00603CBC" w:rsidP="00603CB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87304" w:rsidRDefault="00187304" w:rsidP="00603CBC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603CBC"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</w:p>
    <w:p w:rsidR="00603CBC" w:rsidRPr="00187304" w:rsidRDefault="00603CBC" w:rsidP="00603C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603CBC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03CBC" w:rsidRPr="00187304" w:rsidRDefault="00603CBC" w:rsidP="00603C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87304" w:rsidRPr="00187304" w:rsidRDefault="00603CBC" w:rsidP="00603CBC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</w:t>
      </w:r>
      <w:r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 до "_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 _</w:t>
      </w:r>
      <w:r w:rsidR="00C4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proofErr w:type="gramStart"/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91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7304" w:rsidRPr="00187304" w:rsidRDefault="00603CBC" w:rsidP="0060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304"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E6561" w:rsidRDefault="00DE6561" w:rsidP="00761ED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E6561" w:rsidSect="009E0FDD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187304" w:rsidRPr="00187304" w:rsidRDefault="0070225B" w:rsidP="00761ED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I</w:t>
      </w:r>
      <w:r w:rsidR="00187304" w:rsidRPr="001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и подписи сторон</w:t>
      </w:r>
    </w:p>
    <w:p w:rsidR="00187304" w:rsidRPr="00187304" w:rsidRDefault="00187304" w:rsidP="00200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                           </w:t>
      </w:r>
    </w:p>
    <w:p w:rsidR="00187304" w:rsidRPr="00DE6561" w:rsidRDefault="00187304" w:rsidP="004F4499">
      <w:pPr>
        <w:shd w:val="clear" w:color="auto" w:fill="FFFFFF"/>
        <w:tabs>
          <w:tab w:val="left" w:pos="1309"/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spacing w:val="-5"/>
          <w:sz w:val="24"/>
          <w:szCs w:val="24"/>
        </w:rPr>
      </w:pPr>
      <w:r w:rsidRPr="00187304">
        <w:rPr>
          <w:rFonts w:ascii="Times New Roman" w:hAnsi="Times New Roman" w:cs="Times New Roman"/>
          <w:spacing w:val="-5"/>
          <w:sz w:val="24"/>
          <w:szCs w:val="24"/>
        </w:rPr>
        <w:t>Учреждение</w:t>
      </w:r>
      <w:r w:rsidR="004F4499">
        <w:rPr>
          <w:rFonts w:ascii="Times New Roman" w:hAnsi="Times New Roman" w:cs="Times New Roman"/>
          <w:spacing w:val="-5"/>
          <w:sz w:val="24"/>
          <w:szCs w:val="24"/>
        </w:rPr>
        <w:t>: Управление образования</w:t>
      </w:r>
      <w:r w:rsidRPr="00187304">
        <w:rPr>
          <w:rFonts w:ascii="Times New Roman" w:hAnsi="Times New Roman" w:cs="Times New Roman"/>
          <w:spacing w:val="-5"/>
          <w:sz w:val="24"/>
          <w:szCs w:val="24"/>
        </w:rPr>
        <w:tab/>
      </w:r>
      <w:r w:rsidR="00DE6561">
        <w:rPr>
          <w:rFonts w:ascii="Times New Roman" w:hAnsi="Times New Roman" w:cs="Times New Roman"/>
          <w:sz w:val="24"/>
          <w:szCs w:val="24"/>
        </w:rPr>
        <w:tab/>
        <w:t>У</w:t>
      </w:r>
      <w:r w:rsidRPr="00187304">
        <w:rPr>
          <w:rFonts w:ascii="Times New Roman" w:hAnsi="Times New Roman" w:cs="Times New Roman"/>
          <w:sz w:val="24"/>
          <w:szCs w:val="24"/>
        </w:rPr>
        <w:t>правление образования</w:t>
      </w:r>
    </w:p>
    <w:p w:rsidR="00187304" w:rsidRPr="00187304" w:rsidRDefault="004F4499" w:rsidP="004F4499">
      <w:pPr>
        <w:tabs>
          <w:tab w:val="right" w:pos="5670"/>
        </w:tabs>
        <w:spacing w:after="0" w:line="240" w:lineRule="auto"/>
        <w:ind w:right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ичского муниципального  района</w:t>
      </w:r>
      <w:r w:rsidR="00187304" w:rsidRPr="00187304">
        <w:rPr>
          <w:rFonts w:ascii="Times New Roman" w:hAnsi="Times New Roman" w:cs="Times New Roman"/>
          <w:sz w:val="24"/>
          <w:szCs w:val="24"/>
        </w:rPr>
        <w:tab/>
        <w:t>ФИО________________________________________</w:t>
      </w:r>
    </w:p>
    <w:p w:rsidR="00AA6DBE" w:rsidRDefault="00187304" w:rsidP="004F4499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Воскресенская основная общеобразовательная школа               </w:t>
      </w:r>
    </w:p>
    <w:p w:rsidR="00187304" w:rsidRPr="00187304" w:rsidRDefault="00AA6DBE" w:rsidP="002008F0">
      <w:pPr>
        <w:keepNext/>
        <w:tabs>
          <w:tab w:val="left" w:pos="5274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87304" w:rsidRPr="00187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</w:p>
    <w:p w:rsidR="00187304" w:rsidRPr="004F4499" w:rsidRDefault="00187304" w:rsidP="004F4499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я, 152634, Ярославская </w:t>
      </w:r>
      <w:proofErr w:type="spellStart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</w:t>
      </w:r>
      <w:proofErr w:type="spellEnd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ичский</w:t>
      </w:r>
      <w:proofErr w:type="spellEnd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, </w:t>
      </w:r>
      <w:r w:rsidR="00AA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Ново, ул. Центральная, д.  </w:t>
      </w:r>
      <w:r w:rsidR="004F4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1873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(48532) 4-32-68, факс: (48532) 4-32-68</w:t>
      </w:r>
    </w:p>
    <w:p w:rsidR="00974955" w:rsidRDefault="00187304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873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Pr="001873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skresen</w:t>
      </w:r>
      <w:proofErr w:type="spellEnd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spellStart"/>
      <w:r w:rsidRPr="001873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k</w:t>
      </w:r>
      <w:proofErr w:type="spellEnd"/>
      <w:r w:rsidRPr="0018730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87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87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7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974955" w:rsidRDefault="00187304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ПО 21719882</w:t>
      </w:r>
    </w:p>
    <w:p w:rsidR="00974955" w:rsidRDefault="00974955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hAnsi="Times New Roman" w:cs="Times New Roman"/>
          <w:sz w:val="24"/>
          <w:szCs w:val="24"/>
        </w:rPr>
      </w:pPr>
      <w:r w:rsidRPr="00974955">
        <w:rPr>
          <w:rFonts w:ascii="Times New Roman" w:hAnsi="Times New Roman" w:cs="Times New Roman"/>
          <w:sz w:val="24"/>
          <w:szCs w:val="24"/>
        </w:rPr>
        <w:t>ИНН7612008369 КПП761201001</w:t>
      </w:r>
    </w:p>
    <w:p w:rsidR="00974955" w:rsidRPr="00974955" w:rsidRDefault="00974955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К по Ярославской области МУ «УФМР» (МОУ Воскресенская ООШ)</w:t>
      </w:r>
    </w:p>
    <w:p w:rsidR="00974955" w:rsidRPr="00974955" w:rsidRDefault="00974955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чет 531.04.027.6</w:t>
      </w:r>
    </w:p>
    <w:p w:rsidR="00974955" w:rsidRPr="00974955" w:rsidRDefault="00974955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97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40701810878883000045</w:t>
      </w:r>
    </w:p>
    <w:p w:rsidR="00974955" w:rsidRPr="00974955" w:rsidRDefault="00974955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УЦБРФ по ЦФО (Отделение Ярославль)</w:t>
      </w:r>
    </w:p>
    <w:p w:rsidR="00974955" w:rsidRDefault="00E56D6E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К      00000000000000000131</w:t>
      </w:r>
    </w:p>
    <w:p w:rsidR="00974955" w:rsidRDefault="00974955" w:rsidP="00974955">
      <w:pPr>
        <w:keepNext/>
        <w:tabs>
          <w:tab w:val="left" w:pos="9356"/>
        </w:tabs>
        <w:spacing w:after="0" w:line="240" w:lineRule="auto"/>
        <w:ind w:left="-567" w:right="2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74955" w:rsidRDefault="00187304" w:rsidP="002008F0">
      <w:pPr>
        <w:shd w:val="clear" w:color="auto" w:fill="FFFFFF"/>
        <w:tabs>
          <w:tab w:val="left" w:pos="806"/>
          <w:tab w:val="left" w:pos="5367"/>
        </w:tabs>
        <w:spacing w:after="0" w:line="240" w:lineRule="auto"/>
        <w:ind w:left="-993"/>
        <w:rPr>
          <w:rFonts w:ascii="Times New Roman" w:hAnsi="Times New Roman" w:cs="Times New Roman"/>
          <w:spacing w:val="-5"/>
          <w:sz w:val="24"/>
          <w:szCs w:val="24"/>
        </w:rPr>
      </w:pPr>
      <w:r w:rsidRPr="00187304">
        <w:rPr>
          <w:rFonts w:ascii="Times New Roman" w:hAnsi="Times New Roman" w:cs="Times New Roman"/>
          <w:spacing w:val="-5"/>
          <w:sz w:val="24"/>
          <w:szCs w:val="24"/>
        </w:rPr>
        <w:t>Директор школы:</w:t>
      </w:r>
      <w:r w:rsidRPr="00187304">
        <w:rPr>
          <w:rFonts w:ascii="Times New Roman" w:hAnsi="Times New Roman" w:cs="Times New Roman"/>
          <w:spacing w:val="-5"/>
          <w:sz w:val="24"/>
          <w:szCs w:val="24"/>
        </w:rPr>
        <w:tab/>
      </w:r>
      <w:r w:rsidR="00974955">
        <w:rPr>
          <w:rFonts w:ascii="Times New Roman" w:hAnsi="Times New Roman" w:cs="Times New Roman"/>
          <w:spacing w:val="-5"/>
          <w:sz w:val="24"/>
          <w:szCs w:val="24"/>
        </w:rPr>
        <w:t xml:space="preserve">       (Марасанова В.Н.)</w:t>
      </w:r>
    </w:p>
    <w:p w:rsidR="00974955" w:rsidRDefault="00974955" w:rsidP="002008F0">
      <w:pPr>
        <w:shd w:val="clear" w:color="auto" w:fill="FFFFFF"/>
        <w:tabs>
          <w:tab w:val="left" w:pos="806"/>
          <w:tab w:val="left" w:pos="5367"/>
        </w:tabs>
        <w:spacing w:after="0" w:line="240" w:lineRule="auto"/>
        <w:ind w:left="-993"/>
        <w:rPr>
          <w:rFonts w:ascii="Times New Roman" w:hAnsi="Times New Roman" w:cs="Times New Roman"/>
          <w:spacing w:val="-5"/>
          <w:sz w:val="24"/>
          <w:szCs w:val="24"/>
        </w:rPr>
      </w:pPr>
    </w:p>
    <w:p w:rsidR="00974955" w:rsidRDefault="00974955" w:rsidP="002008F0">
      <w:pPr>
        <w:shd w:val="clear" w:color="auto" w:fill="FFFFFF"/>
        <w:tabs>
          <w:tab w:val="left" w:pos="806"/>
          <w:tab w:val="left" w:pos="5367"/>
        </w:tabs>
        <w:spacing w:after="0" w:line="240" w:lineRule="auto"/>
        <w:ind w:left="-993"/>
        <w:rPr>
          <w:rFonts w:ascii="Times New Roman" w:hAnsi="Times New Roman" w:cs="Times New Roman"/>
          <w:spacing w:val="-5"/>
          <w:sz w:val="24"/>
          <w:szCs w:val="24"/>
        </w:rPr>
      </w:pP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Заказчик</w:t>
      </w:r>
    </w:p>
    <w:p w:rsidR="00187304" w:rsidRDefault="00187304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187304">
        <w:rPr>
          <w:rFonts w:ascii="Times New Roman" w:hAnsi="Times New Roman" w:cs="Times New Roman"/>
          <w:spacing w:val="-5"/>
          <w:sz w:val="24"/>
          <w:szCs w:val="24"/>
        </w:rPr>
        <w:t>Родитель (законный представитель):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(Ф. И.О.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 )</w:t>
      </w:r>
      <w:proofErr w:type="gramEnd"/>
    </w:p>
    <w:p w:rsidR="009105DF" w:rsidRDefault="009105DF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дрес места жительства________________</w:t>
      </w:r>
    </w:p>
    <w:p w:rsidR="009105DF" w:rsidRDefault="009105DF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____________________________________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аспортные данные:</w:t>
      </w:r>
      <w:r w:rsidR="009105DF">
        <w:rPr>
          <w:rFonts w:ascii="Times New Roman" w:hAnsi="Times New Roman" w:cs="Times New Roman"/>
          <w:spacing w:val="-5"/>
          <w:sz w:val="24"/>
          <w:szCs w:val="24"/>
        </w:rPr>
        <w:t>№</w:t>
      </w:r>
      <w:r>
        <w:rPr>
          <w:rFonts w:ascii="Times New Roman" w:hAnsi="Times New Roman" w:cs="Times New Roman"/>
          <w:spacing w:val="-5"/>
          <w:sz w:val="24"/>
          <w:szCs w:val="24"/>
        </w:rPr>
        <w:t>_________________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___________</w:t>
      </w:r>
      <w:r w:rsidR="009105DF">
        <w:rPr>
          <w:rFonts w:ascii="Times New Roman" w:hAnsi="Times New Roman" w:cs="Times New Roman"/>
          <w:spacing w:val="-5"/>
          <w:sz w:val="24"/>
          <w:szCs w:val="24"/>
        </w:rPr>
        <w:t>_____________________________________</w:t>
      </w:r>
    </w:p>
    <w:p w:rsidR="00974955" w:rsidRPr="00187304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Контактные телефоны__________________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Родитель</w:t>
      </w:r>
      <w:r w:rsidR="00026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(законный представитель)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одпись:</w:t>
      </w:r>
    </w:p>
    <w:p w:rsidR="00974955" w:rsidRDefault="00974955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187304" w:rsidRPr="00187304" w:rsidRDefault="00187304" w:rsidP="00974955">
      <w:pPr>
        <w:shd w:val="clear" w:color="auto" w:fill="FFFFFF"/>
        <w:tabs>
          <w:tab w:val="left" w:pos="806"/>
          <w:tab w:val="left" w:pos="53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304" w:rsidRPr="00187304" w:rsidRDefault="00187304" w:rsidP="009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</w:p>
    <w:p w:rsidR="00187304" w:rsidRPr="00187304" w:rsidRDefault="00187304" w:rsidP="009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</w:p>
    <w:p w:rsidR="00974955" w:rsidRDefault="00187304" w:rsidP="009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____________ </w:t>
      </w:r>
    </w:p>
    <w:p w:rsidR="00187304" w:rsidRPr="00187304" w:rsidRDefault="00187304" w:rsidP="009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: ___________</w:t>
      </w:r>
    </w:p>
    <w:p w:rsidR="00DE6561" w:rsidRDefault="00187304" w:rsidP="00974955">
      <w:pPr>
        <w:tabs>
          <w:tab w:val="left" w:pos="549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E6561" w:rsidSect="00DE6561">
          <w:type w:val="continuous"/>
          <w:pgSz w:w="11906" w:h="16838"/>
          <w:pgMar w:top="568" w:right="850" w:bottom="568" w:left="1701" w:header="708" w:footer="708" w:gutter="0"/>
          <w:cols w:num="2" w:space="708"/>
          <w:docGrid w:linePitch="360"/>
        </w:sectPr>
      </w:pPr>
      <w:r w:rsidRPr="0018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DE6561" w:rsidRPr="00761EDF" w:rsidRDefault="00974955" w:rsidP="00DE6561">
      <w:pPr>
        <w:tabs>
          <w:tab w:val="left" w:pos="549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 П</w:t>
      </w:r>
      <w:r w:rsidR="00DE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DE6561" w:rsidRPr="00761EDF" w:rsidSect="00DE6561"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CD2"/>
    <w:rsid w:val="00026BC5"/>
    <w:rsid w:val="0003540A"/>
    <w:rsid w:val="000B0618"/>
    <w:rsid w:val="000C4294"/>
    <w:rsid w:val="0014164A"/>
    <w:rsid w:val="00187304"/>
    <w:rsid w:val="001955B6"/>
    <w:rsid w:val="002008F0"/>
    <w:rsid w:val="002528A6"/>
    <w:rsid w:val="0027148D"/>
    <w:rsid w:val="00314461"/>
    <w:rsid w:val="00345F0E"/>
    <w:rsid w:val="00377A1D"/>
    <w:rsid w:val="00414C13"/>
    <w:rsid w:val="004F4499"/>
    <w:rsid w:val="00503CAD"/>
    <w:rsid w:val="005D161B"/>
    <w:rsid w:val="00603CBC"/>
    <w:rsid w:val="006079F8"/>
    <w:rsid w:val="00622E1C"/>
    <w:rsid w:val="006C68C8"/>
    <w:rsid w:val="006E0471"/>
    <w:rsid w:val="0070225B"/>
    <w:rsid w:val="00761EDF"/>
    <w:rsid w:val="008421B2"/>
    <w:rsid w:val="009105DF"/>
    <w:rsid w:val="009646AB"/>
    <w:rsid w:val="00974955"/>
    <w:rsid w:val="0098418F"/>
    <w:rsid w:val="009E0FDD"/>
    <w:rsid w:val="00A40F1F"/>
    <w:rsid w:val="00AA6DBE"/>
    <w:rsid w:val="00AE6B2F"/>
    <w:rsid w:val="00B73FCE"/>
    <w:rsid w:val="00BB0C37"/>
    <w:rsid w:val="00BC1CD2"/>
    <w:rsid w:val="00BF499C"/>
    <w:rsid w:val="00C35B1F"/>
    <w:rsid w:val="00C4123A"/>
    <w:rsid w:val="00D31456"/>
    <w:rsid w:val="00D6432C"/>
    <w:rsid w:val="00D90E61"/>
    <w:rsid w:val="00DB3E10"/>
    <w:rsid w:val="00DE6561"/>
    <w:rsid w:val="00E22FC7"/>
    <w:rsid w:val="00E56D6E"/>
    <w:rsid w:val="00F61D84"/>
    <w:rsid w:val="00FB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46A-FB04-4FFD-8D73-E0F4C16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8</cp:revision>
  <cp:lastPrinted>2018-04-12T07:25:00Z</cp:lastPrinted>
  <dcterms:created xsi:type="dcterms:W3CDTF">2018-02-02T05:51:00Z</dcterms:created>
  <dcterms:modified xsi:type="dcterms:W3CDTF">2018-06-05T15:47:00Z</dcterms:modified>
</cp:coreProperties>
</file>